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072C94" w:rsidP="005154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</w:t>
      </w:r>
      <w:r w:rsidR="00353A8D" w:rsidRPr="00353A8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D63FFD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63FFD">
        <w:rPr>
          <w:rFonts w:ascii="仿宋_GB2312" w:eastAsia="仿宋_GB2312" w:hint="eastAsia"/>
          <w:sz w:val="32"/>
          <w:szCs w:val="32"/>
        </w:rPr>
        <w:t>中银弘享债券型证券投资基金、中银季季红定期开放债券型证券投资基金、中银淳享一年定期开放债券型发起式证券投资基金、中银中高等级债券型证券投资基金、中银福建国有企业债6个月定期开放债券型证券投资基金、中银宁享债券型证券投资基金</w:t>
      </w:r>
      <w:r w:rsidR="00A32F7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E731F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BE26F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7162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724E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E26F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62CC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62CC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C62CCC">
        <w:rPr>
          <w:rFonts w:ascii="仿宋" w:eastAsia="仿宋" w:hAnsi="仿宋"/>
          <w:color w:val="000000" w:themeColor="text1"/>
          <w:sz w:val="32"/>
          <w:szCs w:val="32"/>
        </w:rPr>
        <w:t>6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D43" w:rsidRDefault="00BC7D43" w:rsidP="009A149B">
      <w:r>
        <w:separator/>
      </w:r>
    </w:p>
  </w:endnote>
  <w:endnote w:type="continuationSeparator" w:id="0">
    <w:p w:rsidR="00BC7D43" w:rsidRDefault="00BC7D4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F273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F273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1546F" w:rsidRPr="0051546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D43" w:rsidRDefault="00BC7D43" w:rsidP="009A149B">
      <w:r>
        <w:separator/>
      </w:r>
    </w:p>
  </w:footnote>
  <w:footnote w:type="continuationSeparator" w:id="0">
    <w:p w:rsidR="00BC7D43" w:rsidRDefault="00BC7D4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72C94"/>
    <w:rsid w:val="0008010F"/>
    <w:rsid w:val="00081ADE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D2"/>
    <w:rsid w:val="00175AED"/>
    <w:rsid w:val="001774CD"/>
    <w:rsid w:val="00181017"/>
    <w:rsid w:val="00191702"/>
    <w:rsid w:val="00192262"/>
    <w:rsid w:val="001A593B"/>
    <w:rsid w:val="001B6D9D"/>
    <w:rsid w:val="001C3659"/>
    <w:rsid w:val="001D04AB"/>
    <w:rsid w:val="001D2521"/>
    <w:rsid w:val="001D74AE"/>
    <w:rsid w:val="001E0860"/>
    <w:rsid w:val="001E66AF"/>
    <w:rsid w:val="001E7CAD"/>
    <w:rsid w:val="001F125D"/>
    <w:rsid w:val="001F15CB"/>
    <w:rsid w:val="001F3158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0DB"/>
    <w:rsid w:val="002C5D36"/>
    <w:rsid w:val="002D4425"/>
    <w:rsid w:val="002E24D1"/>
    <w:rsid w:val="002E79D9"/>
    <w:rsid w:val="002E7B0A"/>
    <w:rsid w:val="002F2B53"/>
    <w:rsid w:val="002F2BD5"/>
    <w:rsid w:val="00303860"/>
    <w:rsid w:val="00311075"/>
    <w:rsid w:val="003117E6"/>
    <w:rsid w:val="0031471A"/>
    <w:rsid w:val="00332619"/>
    <w:rsid w:val="00333802"/>
    <w:rsid w:val="003467B5"/>
    <w:rsid w:val="00353A8D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0F05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C12"/>
    <w:rsid w:val="004C3109"/>
    <w:rsid w:val="004C44C4"/>
    <w:rsid w:val="004C625A"/>
    <w:rsid w:val="004C6355"/>
    <w:rsid w:val="004E1D5E"/>
    <w:rsid w:val="004E630B"/>
    <w:rsid w:val="004F7313"/>
    <w:rsid w:val="0051546F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5B67"/>
    <w:rsid w:val="006163B1"/>
    <w:rsid w:val="00616874"/>
    <w:rsid w:val="0062589F"/>
    <w:rsid w:val="00626EA8"/>
    <w:rsid w:val="0063450D"/>
    <w:rsid w:val="006355BC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7F42"/>
    <w:rsid w:val="006B4697"/>
    <w:rsid w:val="006C220E"/>
    <w:rsid w:val="006C4EF5"/>
    <w:rsid w:val="006D17EF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895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33B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31F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2F7B"/>
    <w:rsid w:val="00A37A94"/>
    <w:rsid w:val="00A41611"/>
    <w:rsid w:val="00A43B87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34CA"/>
    <w:rsid w:val="00A87DCB"/>
    <w:rsid w:val="00A90AD3"/>
    <w:rsid w:val="00AA03C7"/>
    <w:rsid w:val="00AA0AD0"/>
    <w:rsid w:val="00AB16C9"/>
    <w:rsid w:val="00AB49A1"/>
    <w:rsid w:val="00AC1161"/>
    <w:rsid w:val="00AC45DA"/>
    <w:rsid w:val="00AD18DD"/>
    <w:rsid w:val="00AD562B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5E"/>
    <w:rsid w:val="00B7491E"/>
    <w:rsid w:val="00B763C4"/>
    <w:rsid w:val="00B91560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C7D43"/>
    <w:rsid w:val="00BD1958"/>
    <w:rsid w:val="00BD3CFA"/>
    <w:rsid w:val="00BD7C42"/>
    <w:rsid w:val="00BE26F2"/>
    <w:rsid w:val="00BE2CDD"/>
    <w:rsid w:val="00BE6EA1"/>
    <w:rsid w:val="00BF22CF"/>
    <w:rsid w:val="00BF234E"/>
    <w:rsid w:val="00BF273A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2E7"/>
    <w:rsid w:val="00C51B56"/>
    <w:rsid w:val="00C5361C"/>
    <w:rsid w:val="00C53B3E"/>
    <w:rsid w:val="00C61988"/>
    <w:rsid w:val="00C62CCC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5F3"/>
    <w:rsid w:val="00CA6A56"/>
    <w:rsid w:val="00CB082A"/>
    <w:rsid w:val="00CB2CEE"/>
    <w:rsid w:val="00CB4DE3"/>
    <w:rsid w:val="00CC1664"/>
    <w:rsid w:val="00CC2F35"/>
    <w:rsid w:val="00CC40C3"/>
    <w:rsid w:val="00CD1B3E"/>
    <w:rsid w:val="00CD42C4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63FFD"/>
    <w:rsid w:val="00D70A3B"/>
    <w:rsid w:val="00D72110"/>
    <w:rsid w:val="00D919AF"/>
    <w:rsid w:val="00D937BD"/>
    <w:rsid w:val="00DA2059"/>
    <w:rsid w:val="00DA2D7C"/>
    <w:rsid w:val="00DA40E8"/>
    <w:rsid w:val="00DB6F0A"/>
    <w:rsid w:val="00DD7BAA"/>
    <w:rsid w:val="00DE0FFA"/>
    <w:rsid w:val="00DE6A70"/>
    <w:rsid w:val="00DF3DF3"/>
    <w:rsid w:val="00DF5AA8"/>
    <w:rsid w:val="00E01A39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075F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457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F38E-D6A9-40A6-8DB4-49381214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4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9-15T16:02:00Z</dcterms:created>
  <dcterms:modified xsi:type="dcterms:W3CDTF">2025-09-15T16:02:00Z</dcterms:modified>
</cp:coreProperties>
</file>